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XSpec="center" w:tblpY="1366"/>
        <w:tblW w:w="165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A0"/>
      </w:tblPr>
      <w:tblGrid>
        <w:gridCol w:w="831"/>
        <w:gridCol w:w="3105"/>
        <w:gridCol w:w="2693"/>
        <w:gridCol w:w="2268"/>
        <w:gridCol w:w="2410"/>
        <w:gridCol w:w="2565"/>
        <w:gridCol w:w="2693"/>
      </w:tblGrid>
      <w:tr w:rsidR="001C2D6F" w:rsidRPr="00731825" w:rsidTr="008C1495">
        <w:trPr>
          <w:trHeight w:val="260"/>
        </w:trPr>
        <w:tc>
          <w:tcPr>
            <w:tcW w:w="831" w:type="dxa"/>
            <w:shd w:val="clear" w:color="auto" w:fill="FFFFFF" w:themeFill="background1"/>
          </w:tcPr>
          <w:p w:rsidR="001C2D6F" w:rsidRPr="00731825" w:rsidRDefault="00E163A1" w:rsidP="008C1495">
            <w:pPr>
              <w:spacing w:after="0" w:line="240" w:lineRule="auto"/>
              <w:ind w:left="240" w:right="-533" w:firstLine="219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3105" w:type="dxa"/>
            <w:shd w:val="clear" w:color="auto" w:fill="FFFFFF" w:themeFill="background1"/>
            <w:vAlign w:val="center"/>
          </w:tcPr>
          <w:p w:rsidR="001C2D6F" w:rsidRPr="00731825" w:rsidRDefault="001C2D6F" w:rsidP="008C1495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731825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08H00-09H30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C2D6F" w:rsidRPr="00731825" w:rsidRDefault="001C2D6F" w:rsidP="008C1495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731825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09H35-11H0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C2D6F" w:rsidRPr="00731825" w:rsidRDefault="001C2D6F" w:rsidP="008C1495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731825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11H10-12H4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C2D6F" w:rsidRPr="00731825" w:rsidRDefault="001C2D6F" w:rsidP="008C1495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731825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12H45-14H15</w:t>
            </w:r>
          </w:p>
        </w:tc>
        <w:tc>
          <w:tcPr>
            <w:tcW w:w="256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2D6F" w:rsidRPr="00731825" w:rsidRDefault="001C2D6F" w:rsidP="008C1495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731825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14H20-15H5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C2D6F" w:rsidRPr="00731825" w:rsidRDefault="001C2D6F" w:rsidP="008C1495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731825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15H55-17H25</w:t>
            </w:r>
          </w:p>
        </w:tc>
      </w:tr>
      <w:tr w:rsidR="00922440" w:rsidRPr="00731825" w:rsidTr="00315E9D">
        <w:trPr>
          <w:trHeight w:val="825"/>
        </w:trPr>
        <w:tc>
          <w:tcPr>
            <w:tcW w:w="831" w:type="dxa"/>
            <w:vMerge w:val="restart"/>
            <w:shd w:val="clear" w:color="auto" w:fill="FFFFFF" w:themeFill="background1"/>
          </w:tcPr>
          <w:p w:rsidR="00922440" w:rsidRPr="00731825" w:rsidRDefault="00922440" w:rsidP="008C1495">
            <w:pPr>
              <w:spacing w:after="0" w:line="240" w:lineRule="auto"/>
              <w:ind w:right="-533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DIM</w:t>
            </w:r>
          </w:p>
        </w:tc>
        <w:tc>
          <w:tcPr>
            <w:tcW w:w="3105" w:type="dxa"/>
            <w:vMerge w:val="restart"/>
            <w:shd w:val="clear" w:color="auto" w:fill="D9D9D9" w:themeFill="background1" w:themeFillShade="D9"/>
          </w:tcPr>
          <w:p w:rsidR="00922440" w:rsidRDefault="00922440" w:rsidP="008C1495">
            <w:pPr>
              <w:spacing w:after="0" w:line="240" w:lineRule="auto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 xml:space="preserve">                  </w:t>
            </w:r>
          </w:p>
          <w:p w:rsidR="00922440" w:rsidRPr="00731825" w:rsidRDefault="00922440" w:rsidP="008C1495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731825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Les psychotherapies</w:t>
            </w:r>
          </w:p>
          <w:p w:rsidR="00922440" w:rsidRPr="00731825" w:rsidRDefault="00922440" w:rsidP="008C1495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731825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 xml:space="preserve">Cours  </w:t>
            </w:r>
          </w:p>
          <w:p w:rsidR="00922440" w:rsidRPr="00731825" w:rsidRDefault="00922440" w:rsidP="008C1495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731825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HATEM</w:t>
            </w:r>
          </w:p>
          <w:p w:rsidR="00922440" w:rsidRPr="00731825" w:rsidRDefault="00922440" w:rsidP="008C1495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  <w:p w:rsidR="00922440" w:rsidRPr="00731825" w:rsidRDefault="00922440" w:rsidP="008C1495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731825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S21</w:t>
            </w:r>
          </w:p>
        </w:tc>
        <w:tc>
          <w:tcPr>
            <w:tcW w:w="2693" w:type="dxa"/>
            <w:vMerge w:val="restart"/>
            <w:shd w:val="clear" w:color="auto" w:fill="D9D9D9" w:themeFill="background1" w:themeFillShade="D9"/>
          </w:tcPr>
          <w:p w:rsidR="00922440" w:rsidRPr="00731825" w:rsidRDefault="00922440" w:rsidP="008C1495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  <w:p w:rsidR="00922440" w:rsidRPr="00731825" w:rsidRDefault="00922440" w:rsidP="008C1495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731825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Psychopathologie de l’enfant et de l’adolescent</w:t>
            </w:r>
          </w:p>
          <w:p w:rsidR="00922440" w:rsidRPr="00731825" w:rsidRDefault="00922440" w:rsidP="008C1495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731825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 xml:space="preserve">COURS </w:t>
            </w:r>
          </w:p>
          <w:p w:rsidR="00922440" w:rsidRPr="00731825" w:rsidRDefault="00922440" w:rsidP="008C1495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731825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 xml:space="preserve"> S12</w:t>
            </w:r>
          </w:p>
          <w:p w:rsidR="00922440" w:rsidRPr="00731825" w:rsidRDefault="00922440" w:rsidP="008C1495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731825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BOUCHERMA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922440" w:rsidRPr="00731825" w:rsidRDefault="00922440" w:rsidP="008C1495">
            <w:pPr>
              <w:shd w:val="clear" w:color="auto" w:fill="BFBFBF"/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  <w:highlight w:val="green"/>
              </w:rPr>
            </w:pPr>
          </w:p>
          <w:p w:rsidR="00922440" w:rsidRPr="00731825" w:rsidRDefault="00922440" w:rsidP="008C1495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731825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Psychopathologie de l’enfant et de l’adolescent</w:t>
            </w:r>
          </w:p>
          <w:p w:rsidR="00922440" w:rsidRPr="00731825" w:rsidRDefault="00922440" w:rsidP="008C1495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731825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BOUCHERMA</w:t>
            </w:r>
          </w:p>
          <w:p w:rsidR="00922440" w:rsidRPr="00731825" w:rsidRDefault="00922440" w:rsidP="008C1495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  <w:highlight w:val="green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G3</w:t>
            </w:r>
            <w:r w:rsidRPr="00731825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 xml:space="preserve"> S4</w:t>
            </w:r>
          </w:p>
        </w:tc>
        <w:tc>
          <w:tcPr>
            <w:tcW w:w="2410" w:type="dxa"/>
            <w:vMerge w:val="restart"/>
            <w:shd w:val="clear" w:color="auto" w:fill="D9D9D9" w:themeFill="background1" w:themeFillShade="D9"/>
          </w:tcPr>
          <w:p w:rsidR="00922440" w:rsidRPr="00731825" w:rsidRDefault="00922440" w:rsidP="008C1495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  <w:p w:rsidR="00922440" w:rsidRPr="00731825" w:rsidRDefault="00922440" w:rsidP="008C1495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  <w:p w:rsidR="00922440" w:rsidRPr="00731825" w:rsidRDefault="00922440" w:rsidP="00A238ED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731825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ANGLAIS</w:t>
            </w:r>
          </w:p>
          <w:p w:rsidR="00922440" w:rsidRDefault="00922440" w:rsidP="008C1495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731825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Tous les groupes</w:t>
            </w:r>
          </w:p>
          <w:p w:rsidR="00922440" w:rsidRPr="00731825" w:rsidRDefault="00922440" w:rsidP="008C1495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AIT IKHLEF</w:t>
            </w:r>
          </w:p>
          <w:p w:rsidR="00922440" w:rsidRPr="00731825" w:rsidRDefault="00922440" w:rsidP="008C1495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S9</w:t>
            </w:r>
          </w:p>
        </w:tc>
        <w:tc>
          <w:tcPr>
            <w:tcW w:w="256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2440" w:rsidRPr="00731825" w:rsidRDefault="00922440" w:rsidP="008C1495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731825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Psychopathologie de l’enfant et de l’adolescent</w:t>
            </w:r>
          </w:p>
          <w:p w:rsidR="00922440" w:rsidRPr="00731825" w:rsidRDefault="00922440" w:rsidP="008C1495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731825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BOUCHERMA</w:t>
            </w:r>
          </w:p>
          <w:p w:rsidR="00922440" w:rsidRPr="00731825" w:rsidRDefault="00922440" w:rsidP="008C1495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G2</w:t>
            </w:r>
            <w:r w:rsidRPr="00731825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 xml:space="preserve"> S4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:rsidR="00922440" w:rsidRDefault="00922440" w:rsidP="008C1495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  <w:p w:rsidR="00922440" w:rsidRDefault="00922440" w:rsidP="008C1495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  <w:p w:rsidR="00922440" w:rsidRPr="00731825" w:rsidRDefault="00922440" w:rsidP="008C1495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922440" w:rsidRPr="00731825" w:rsidTr="00315E9D">
        <w:trPr>
          <w:trHeight w:val="215"/>
        </w:trPr>
        <w:tc>
          <w:tcPr>
            <w:tcW w:w="831" w:type="dxa"/>
            <w:vMerge/>
            <w:shd w:val="clear" w:color="auto" w:fill="FFFFFF" w:themeFill="background1"/>
          </w:tcPr>
          <w:p w:rsidR="00922440" w:rsidRDefault="00922440" w:rsidP="008C1495">
            <w:pPr>
              <w:spacing w:after="0" w:line="240" w:lineRule="auto"/>
              <w:ind w:right="-533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105" w:type="dxa"/>
            <w:vMerge/>
            <w:shd w:val="clear" w:color="auto" w:fill="D9D9D9" w:themeFill="background1" w:themeFillShade="D9"/>
          </w:tcPr>
          <w:p w:rsidR="00922440" w:rsidRDefault="00922440" w:rsidP="008C1495">
            <w:pPr>
              <w:spacing w:after="0" w:line="240" w:lineRule="auto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D9D9D9" w:themeFill="background1" w:themeFillShade="D9"/>
          </w:tcPr>
          <w:p w:rsidR="00922440" w:rsidRPr="00731825" w:rsidRDefault="00922440" w:rsidP="008C1495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922440" w:rsidRPr="00731825" w:rsidRDefault="00922440" w:rsidP="008C1495">
            <w:pPr>
              <w:shd w:val="clear" w:color="auto" w:fill="BFBFBF"/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  <w:highlight w:val="green"/>
              </w:rPr>
            </w:pPr>
          </w:p>
        </w:tc>
        <w:tc>
          <w:tcPr>
            <w:tcW w:w="2410" w:type="dxa"/>
            <w:vMerge/>
            <w:shd w:val="clear" w:color="auto" w:fill="D9D9D9" w:themeFill="background1" w:themeFillShade="D9"/>
          </w:tcPr>
          <w:p w:rsidR="00922440" w:rsidRPr="00731825" w:rsidRDefault="00922440" w:rsidP="008C1495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56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2440" w:rsidRDefault="00922440" w:rsidP="008C1495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  <w:p w:rsidR="00922440" w:rsidRPr="00731825" w:rsidRDefault="00002853" w:rsidP="008C1495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731825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Psychopathologie</w:t>
            </w:r>
            <w:r w:rsidR="00922440" w:rsidRPr="00731825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 xml:space="preserve"> de l’adulte et des personne </w:t>
            </w:r>
            <w:r w:rsidRPr="00731825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âgée</w:t>
            </w:r>
          </w:p>
          <w:p w:rsidR="00922440" w:rsidRPr="00731825" w:rsidRDefault="00922440" w:rsidP="008C1495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G1 S8</w:t>
            </w:r>
          </w:p>
          <w:p w:rsidR="00922440" w:rsidRPr="00731825" w:rsidRDefault="00922440" w:rsidP="008C1495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731825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 xml:space="preserve"> MEKHZEM</w:t>
            </w:r>
          </w:p>
        </w:tc>
        <w:tc>
          <w:tcPr>
            <w:tcW w:w="2693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922440" w:rsidRDefault="00922440" w:rsidP="008C1495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9D783F" w:rsidRPr="00731825" w:rsidTr="00315E9D">
        <w:trPr>
          <w:trHeight w:val="584"/>
        </w:trPr>
        <w:tc>
          <w:tcPr>
            <w:tcW w:w="831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9D783F" w:rsidRDefault="009D783F" w:rsidP="008C1495">
            <w:pPr>
              <w:spacing w:after="0" w:line="240" w:lineRule="auto"/>
              <w:ind w:right="-533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105" w:type="dxa"/>
            <w:vMerge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9D783F" w:rsidRDefault="009D783F" w:rsidP="008C1495">
            <w:pPr>
              <w:spacing w:after="0" w:line="240" w:lineRule="auto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9D783F" w:rsidRPr="00731825" w:rsidRDefault="009D783F" w:rsidP="008C1495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532BC1" w:rsidRDefault="00532BC1" w:rsidP="008C1495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 xml:space="preserve">Les </w:t>
            </w:r>
            <w:r w:rsidR="00315E9D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psychothérapies</w:t>
            </w:r>
          </w:p>
          <w:p w:rsidR="009D783F" w:rsidRPr="00731825" w:rsidRDefault="00315E9D" w:rsidP="008C1495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TD G2</w:t>
            </w:r>
            <w:r w:rsidR="00532BC1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9D783F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S 5</w:t>
            </w:r>
            <w:r w:rsidR="009D783F" w:rsidRPr="00731825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 xml:space="preserve">  </w:t>
            </w:r>
          </w:p>
          <w:p w:rsidR="009D783F" w:rsidRPr="00731825" w:rsidRDefault="009D783F" w:rsidP="008C1495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  <w:highlight w:val="green"/>
              </w:rPr>
            </w:pPr>
            <w:r w:rsidRPr="00731825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MEKHZEM</w:t>
            </w:r>
          </w:p>
        </w:tc>
        <w:tc>
          <w:tcPr>
            <w:tcW w:w="2410" w:type="dxa"/>
            <w:vMerge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9D783F" w:rsidRPr="00731825" w:rsidRDefault="009D783F" w:rsidP="008C1495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565" w:type="dxa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9D783F" w:rsidRPr="00731825" w:rsidRDefault="009D783F" w:rsidP="008C1495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9D783F" w:rsidRDefault="009D783F" w:rsidP="008C1495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5B2402" w:rsidRPr="00731825" w:rsidTr="008C1495">
        <w:trPr>
          <w:trHeight w:val="840"/>
        </w:trPr>
        <w:tc>
          <w:tcPr>
            <w:tcW w:w="83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5B2402" w:rsidRPr="00731825" w:rsidRDefault="005B2402" w:rsidP="008C1495">
            <w:pPr>
              <w:spacing w:after="0" w:line="240" w:lineRule="auto"/>
              <w:ind w:right="-533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731825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LUN</w:t>
            </w:r>
          </w:p>
        </w:tc>
        <w:tc>
          <w:tcPr>
            <w:tcW w:w="3105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5B2402" w:rsidRDefault="005B2402" w:rsidP="008C1495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rFonts w:asciiTheme="majorHAnsi" w:eastAsia="Times New Roman" w:hAnsiTheme="majorHAnsi" w:cstheme="majorBidi"/>
                <w:b/>
                <w:bCs/>
                <w:i/>
                <w:iCs/>
                <w:color w:val="000000"/>
                <w:sz w:val="18"/>
                <w:szCs w:val="18"/>
                <w:lang w:eastAsia="fr-FR"/>
              </w:rPr>
            </w:pPr>
          </w:p>
          <w:p w:rsidR="005B2402" w:rsidRDefault="005B2402" w:rsidP="008C1495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rFonts w:asciiTheme="majorHAnsi" w:eastAsia="Times New Roman" w:hAnsiTheme="majorHAnsi" w:cstheme="majorBidi"/>
                <w:b/>
                <w:bCs/>
                <w:i/>
                <w:iCs/>
                <w:color w:val="000000"/>
                <w:sz w:val="18"/>
                <w:szCs w:val="18"/>
                <w:lang w:eastAsia="fr-FR"/>
              </w:rPr>
            </w:pPr>
          </w:p>
          <w:p w:rsidR="005B2402" w:rsidRPr="00731825" w:rsidRDefault="005B2402" w:rsidP="008C1495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rFonts w:asciiTheme="majorHAnsi" w:eastAsia="Times New Roman" w:hAnsiTheme="majorHAnsi" w:cstheme="majorBidi"/>
                <w:b/>
                <w:bCs/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731825">
              <w:rPr>
                <w:rFonts w:asciiTheme="majorHAnsi" w:eastAsia="Times New Roman" w:hAnsiTheme="majorHAnsi" w:cstheme="majorBidi"/>
                <w:b/>
                <w:bCs/>
                <w:i/>
                <w:iCs/>
                <w:color w:val="000000"/>
                <w:sz w:val="18"/>
                <w:szCs w:val="18"/>
                <w:lang w:eastAsia="fr-FR"/>
              </w:rPr>
              <w:t>psychologie des personnes porteuses d’handicap</w:t>
            </w:r>
          </w:p>
          <w:p w:rsidR="005B2402" w:rsidRPr="00FE0A7F" w:rsidRDefault="005B2402" w:rsidP="008C1495">
            <w:pPr>
              <w:shd w:val="clear" w:color="auto" w:fill="D9D9D9" w:themeFill="background1" w:themeFillShade="D9"/>
              <w:tabs>
                <w:tab w:val="center" w:pos="1444"/>
                <w:tab w:val="right" w:pos="2889"/>
              </w:tabs>
              <w:spacing w:after="0" w:line="240" w:lineRule="auto"/>
              <w:rPr>
                <w:rFonts w:asciiTheme="majorHAnsi" w:hAnsiTheme="majorHAnsi" w:cstheme="majorBidi"/>
                <w:b/>
                <w:bCs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ab/>
            </w:r>
            <w:r w:rsidRPr="00731825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COURS S16</w:t>
            </w:r>
            <w:r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ab/>
            </w:r>
          </w:p>
          <w:p w:rsidR="005B2402" w:rsidRPr="00731825" w:rsidRDefault="005B2402" w:rsidP="008C1495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731825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MEBAR</w:t>
            </w:r>
            <w:r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E</w:t>
            </w:r>
            <w:r w:rsidRPr="00731825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 xml:space="preserve">K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5B2402" w:rsidRDefault="005B2402" w:rsidP="008C1495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  <w:p w:rsidR="005B2402" w:rsidRPr="00731825" w:rsidRDefault="005B2402" w:rsidP="008C1495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731825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Psychopothologie de l’adulte et des personne agées</w:t>
            </w:r>
          </w:p>
          <w:p w:rsidR="005B2402" w:rsidRPr="00731825" w:rsidRDefault="005B2402" w:rsidP="008C1495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731825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Cours</w:t>
            </w:r>
          </w:p>
          <w:p w:rsidR="005B2402" w:rsidRPr="00731825" w:rsidRDefault="005B2402" w:rsidP="008C1495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731825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AMPH</w:t>
            </w:r>
            <w:r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I</w:t>
            </w:r>
            <w:r w:rsidRPr="00731825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36</w:t>
            </w:r>
          </w:p>
          <w:p w:rsidR="005B2402" w:rsidRPr="00731825" w:rsidRDefault="005B2402" w:rsidP="008C1495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731825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MEKHZEM</w:t>
            </w:r>
          </w:p>
          <w:p w:rsidR="005B2402" w:rsidRPr="00731825" w:rsidRDefault="005B2402" w:rsidP="008C1495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B2402" w:rsidRPr="00731825" w:rsidRDefault="005B2402" w:rsidP="008C1495">
            <w:pPr>
              <w:spacing w:after="0" w:line="240" w:lineRule="auto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 xml:space="preserve">      </w:t>
            </w:r>
            <w:r w:rsidRPr="00731825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Psychopathologie de l’enfant et de l’adolescent</w:t>
            </w:r>
          </w:p>
          <w:p w:rsidR="005B2402" w:rsidRDefault="005B2402" w:rsidP="008C1495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731825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G</w:t>
            </w:r>
            <w:r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1</w:t>
            </w:r>
            <w:r w:rsidRPr="00731825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 xml:space="preserve"> S4</w:t>
            </w:r>
          </w:p>
          <w:p w:rsidR="005B2402" w:rsidRPr="00731825" w:rsidRDefault="005B2402" w:rsidP="008C1495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731825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BOUCHERMA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5B2402" w:rsidRPr="00731825" w:rsidRDefault="005B2402" w:rsidP="008C1495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731825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Psychopathologie de l’adulte et des personnes âgée</w:t>
            </w:r>
          </w:p>
          <w:p w:rsidR="005B2402" w:rsidRDefault="005B2402" w:rsidP="008C1495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G2</w:t>
            </w:r>
            <w:r w:rsidRPr="00731825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 xml:space="preserve"> S16 </w:t>
            </w:r>
            <w:r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 xml:space="preserve">  </w:t>
            </w:r>
          </w:p>
          <w:p w:rsidR="005B2402" w:rsidRPr="00731825" w:rsidRDefault="005B2402" w:rsidP="008C1495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731825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MEKHZEM</w:t>
            </w:r>
          </w:p>
          <w:p w:rsidR="005B2402" w:rsidRDefault="005B2402" w:rsidP="008C1495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  <w:p w:rsidR="005B2402" w:rsidRPr="00731825" w:rsidRDefault="005B2402" w:rsidP="00206F2F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56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B2402" w:rsidRDefault="005B2402" w:rsidP="008C1495">
            <w:pPr>
              <w:spacing w:after="0" w:line="240" w:lineRule="auto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  <w:p w:rsidR="005B2402" w:rsidRDefault="005B2402" w:rsidP="008C1495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 xml:space="preserve">Statistique et analyse des données </w:t>
            </w:r>
          </w:p>
          <w:p w:rsidR="005B2402" w:rsidRPr="00B73C41" w:rsidRDefault="005B2402" w:rsidP="008C1495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 xml:space="preserve">COURS  </w:t>
            </w:r>
            <w:r w:rsidRPr="00B73C41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S</w:t>
            </w:r>
            <w:r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16</w:t>
            </w:r>
            <w:r w:rsidRPr="00B73C41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 xml:space="preserve">   </w:t>
            </w:r>
          </w:p>
          <w:p w:rsidR="005B2402" w:rsidRDefault="005B2402" w:rsidP="008C1495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AIT MEDJBER</w:t>
            </w:r>
          </w:p>
          <w:p w:rsidR="005B2402" w:rsidRPr="00731825" w:rsidRDefault="005B2402" w:rsidP="008C1495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5B2402" w:rsidRPr="00731825" w:rsidRDefault="005B2402" w:rsidP="008C1495">
            <w:pPr>
              <w:spacing w:after="0" w:line="240" w:lineRule="auto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  <w:p w:rsidR="005B2402" w:rsidRPr="00731825" w:rsidRDefault="005B2402" w:rsidP="008C1495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5B2402" w:rsidRPr="00731825" w:rsidTr="00206F2F">
        <w:trPr>
          <w:trHeight w:val="860"/>
        </w:trPr>
        <w:tc>
          <w:tcPr>
            <w:tcW w:w="831" w:type="dxa"/>
            <w:vMerge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5B2402" w:rsidRPr="00731825" w:rsidRDefault="005B2402" w:rsidP="008C1495">
            <w:pPr>
              <w:spacing w:after="0" w:line="240" w:lineRule="auto"/>
              <w:ind w:right="-533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105" w:type="dxa"/>
            <w:vMerge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5B2402" w:rsidRDefault="005B2402" w:rsidP="008C1495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rFonts w:asciiTheme="majorHAnsi" w:eastAsia="Times New Roman" w:hAnsiTheme="majorHAnsi" w:cstheme="majorBidi"/>
                <w:b/>
                <w:bCs/>
                <w:i/>
                <w:i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5B2402" w:rsidRDefault="005B2402" w:rsidP="008C1495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5B2402" w:rsidRDefault="005B2402" w:rsidP="008C1495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731825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Psychopothologie de l’adulte et des personne agées G</w:t>
            </w:r>
            <w:r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3 S19</w:t>
            </w:r>
          </w:p>
          <w:p w:rsidR="005B2402" w:rsidRDefault="005B2402" w:rsidP="008C1495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731825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MEKHZEM</w:t>
            </w:r>
          </w:p>
        </w:tc>
        <w:tc>
          <w:tcPr>
            <w:tcW w:w="2410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5B2402" w:rsidRDefault="005B2402" w:rsidP="00206F2F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565" w:type="dxa"/>
            <w:vMerge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5B2402" w:rsidRDefault="005B2402" w:rsidP="008C1495">
            <w:pPr>
              <w:spacing w:after="0" w:line="240" w:lineRule="auto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5B2402" w:rsidRPr="00731825" w:rsidRDefault="005B2402" w:rsidP="008C1495">
            <w:pPr>
              <w:spacing w:after="0" w:line="240" w:lineRule="auto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8C1495" w:rsidRPr="00731825" w:rsidTr="002450C4">
        <w:trPr>
          <w:trHeight w:val="1258"/>
        </w:trPr>
        <w:tc>
          <w:tcPr>
            <w:tcW w:w="831" w:type="dxa"/>
            <w:shd w:val="clear" w:color="auto" w:fill="FFFFFF" w:themeFill="background1"/>
          </w:tcPr>
          <w:p w:rsidR="008C1495" w:rsidRPr="00731825" w:rsidRDefault="008C1495" w:rsidP="008C1495">
            <w:pPr>
              <w:spacing w:after="0" w:line="240" w:lineRule="auto"/>
              <w:ind w:right="-533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731825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MAR</w:t>
            </w:r>
          </w:p>
        </w:tc>
        <w:tc>
          <w:tcPr>
            <w:tcW w:w="3105" w:type="dxa"/>
            <w:shd w:val="clear" w:color="auto" w:fill="FFFFFF" w:themeFill="background1"/>
          </w:tcPr>
          <w:p w:rsidR="008C1495" w:rsidRDefault="008C1495" w:rsidP="008C1495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  <w:p w:rsidR="008C1495" w:rsidRDefault="008C1495" w:rsidP="008C1495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Les psychotherapies</w:t>
            </w:r>
          </w:p>
          <w:p w:rsidR="008C1495" w:rsidRDefault="006A3299" w:rsidP="008C1495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TD G1</w:t>
            </w:r>
            <w:r w:rsidR="008C1495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8C1495" w:rsidRPr="00731825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 xml:space="preserve">  </w:t>
            </w:r>
          </w:p>
          <w:p w:rsidR="008C1495" w:rsidRPr="00731825" w:rsidRDefault="008C1495" w:rsidP="008C1495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S 12</w:t>
            </w:r>
          </w:p>
          <w:p w:rsidR="008C1495" w:rsidRPr="00731825" w:rsidRDefault="008C1495" w:rsidP="008C1495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OURARI</w:t>
            </w:r>
          </w:p>
        </w:tc>
        <w:tc>
          <w:tcPr>
            <w:tcW w:w="2693" w:type="dxa"/>
            <w:shd w:val="clear" w:color="auto" w:fill="FFFFFF" w:themeFill="background1"/>
          </w:tcPr>
          <w:p w:rsidR="008C1495" w:rsidRDefault="008C1495" w:rsidP="008C1495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  <w:p w:rsidR="008C1495" w:rsidRDefault="008C1495" w:rsidP="008C1495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  <w:p w:rsidR="008C1495" w:rsidRDefault="008C1495" w:rsidP="008C1495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Statistique et analyse des données TD</w:t>
            </w:r>
          </w:p>
          <w:p w:rsidR="008C1495" w:rsidRDefault="008C1495" w:rsidP="008C1495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SIDI SALAH</w:t>
            </w:r>
          </w:p>
          <w:p w:rsidR="008C1495" w:rsidRPr="00731825" w:rsidRDefault="008C1495" w:rsidP="00AF0B7B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G1 et S8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C1495" w:rsidRPr="00731825" w:rsidRDefault="008C1495" w:rsidP="008C1495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8C1495" w:rsidRDefault="008C1495" w:rsidP="008C1495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  <w:p w:rsidR="008C1495" w:rsidRDefault="008C1495" w:rsidP="008C1495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  <w:p w:rsidR="008C1495" w:rsidRDefault="008C1495" w:rsidP="008C1495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  <w:p w:rsidR="008C1495" w:rsidRDefault="008C1495" w:rsidP="008C1495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  <w:p w:rsidR="008C1495" w:rsidRDefault="008C1495" w:rsidP="008C1495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  <w:p w:rsidR="008C1495" w:rsidRPr="00731825" w:rsidRDefault="008C1495" w:rsidP="008C1495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56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C1495" w:rsidRPr="00731825" w:rsidRDefault="008C1495" w:rsidP="008C1495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C1495" w:rsidRPr="00731825" w:rsidRDefault="008C1495" w:rsidP="008C1495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  <w:p w:rsidR="008C1495" w:rsidRPr="00731825" w:rsidRDefault="008C1495" w:rsidP="008C1495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F01F49" w:rsidRPr="00E163A1" w:rsidTr="008C1495">
        <w:trPr>
          <w:trHeight w:val="1252"/>
        </w:trPr>
        <w:tc>
          <w:tcPr>
            <w:tcW w:w="83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F01F49" w:rsidRPr="00731825" w:rsidRDefault="00F01F49" w:rsidP="008C1495">
            <w:pPr>
              <w:spacing w:after="0" w:line="240" w:lineRule="auto"/>
              <w:ind w:right="-533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MER</w:t>
            </w:r>
          </w:p>
        </w:tc>
        <w:tc>
          <w:tcPr>
            <w:tcW w:w="3105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F01F49" w:rsidRPr="00731825" w:rsidRDefault="00F01F49" w:rsidP="008C1495">
            <w:pPr>
              <w:shd w:val="clear" w:color="auto" w:fill="D9D9D9" w:themeFill="background1" w:themeFillShade="D9"/>
              <w:spacing w:after="0" w:line="240" w:lineRule="auto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  <w:p w:rsidR="00F01F49" w:rsidRPr="00731825" w:rsidRDefault="00F01F49" w:rsidP="008C1495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  <w:p w:rsidR="00F01F49" w:rsidRPr="00731825" w:rsidRDefault="00F01F49" w:rsidP="008C1495">
            <w:pPr>
              <w:spacing w:after="0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 xml:space="preserve">                  </w:t>
            </w:r>
            <w:r w:rsidRPr="0077393B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  <w:shd w:val="clear" w:color="auto" w:fill="D9D9D9" w:themeFill="background1" w:themeFillShade="D9"/>
              </w:rPr>
              <w:t>Psychologie positive</w:t>
            </w:r>
          </w:p>
          <w:p w:rsidR="00F01F49" w:rsidRDefault="00F01F49" w:rsidP="008C1495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77393B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  <w:shd w:val="clear" w:color="auto" w:fill="D9D9D9" w:themeFill="background1" w:themeFillShade="D9"/>
              </w:rPr>
              <w:t>Cours</w:t>
            </w:r>
            <w:r w:rsidRPr="00731825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 xml:space="preserve">  </w:t>
            </w:r>
          </w:p>
          <w:p w:rsidR="00F01F49" w:rsidRDefault="00F01F49" w:rsidP="008C1495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  <w:shd w:val="clear" w:color="auto" w:fill="00B050"/>
              </w:rPr>
            </w:pPr>
            <w:r w:rsidRPr="0077393B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  <w:shd w:val="clear" w:color="auto" w:fill="D9D9D9" w:themeFill="background1" w:themeFillShade="D9"/>
              </w:rPr>
              <w:t xml:space="preserve">Douakh  </w:t>
            </w:r>
          </w:p>
          <w:p w:rsidR="00F01F49" w:rsidRPr="00400AB7" w:rsidRDefault="00F01F49" w:rsidP="008C1495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S16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F01F49" w:rsidRPr="00731825" w:rsidRDefault="00F01F49" w:rsidP="008C1495">
            <w:pPr>
              <w:spacing w:after="0" w:line="240" w:lineRule="auto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731825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 xml:space="preserve"> modèles théoriques  des troubles psychiques</w:t>
            </w:r>
          </w:p>
          <w:p w:rsidR="00F01F49" w:rsidRPr="00731825" w:rsidRDefault="00F01F49" w:rsidP="008C1495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731825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COURS</w:t>
            </w:r>
          </w:p>
          <w:p w:rsidR="00F01F49" w:rsidRPr="00731825" w:rsidRDefault="00F01F49" w:rsidP="008C1495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731825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S12</w:t>
            </w:r>
          </w:p>
          <w:p w:rsidR="00F01F49" w:rsidRPr="00731825" w:rsidRDefault="00F01F49" w:rsidP="008C1495">
            <w:pPr>
              <w:shd w:val="clear" w:color="auto" w:fill="BFBFBF"/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AF3861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  <w:shd w:val="clear" w:color="auto" w:fill="D9D9D9" w:themeFill="background1" w:themeFillShade="D9"/>
              </w:rPr>
              <w:t>BENAMSILI</w:t>
            </w:r>
          </w:p>
        </w:tc>
        <w:tc>
          <w:tcPr>
            <w:tcW w:w="2268" w:type="dxa"/>
            <w:shd w:val="clear" w:color="auto" w:fill="FFFFFF" w:themeFill="background1"/>
          </w:tcPr>
          <w:p w:rsidR="00F01F49" w:rsidRDefault="00F01F49" w:rsidP="008C1495">
            <w:pPr>
              <w:spacing w:after="0" w:line="240" w:lineRule="auto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  <w:p w:rsidR="00F01F49" w:rsidRPr="00731825" w:rsidRDefault="00F01F49" w:rsidP="008C1495">
            <w:pPr>
              <w:spacing w:after="0" w:line="240" w:lineRule="auto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Modèles théoriques des tro</w:t>
            </w:r>
            <w:r w:rsidRPr="00731825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ubles psychique</w:t>
            </w:r>
            <w:r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s</w:t>
            </w:r>
          </w:p>
          <w:p w:rsidR="00F01F49" w:rsidRPr="00731825" w:rsidRDefault="00F01F49" w:rsidP="002450C4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G</w:t>
            </w:r>
            <w:r w:rsidR="002450C4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3</w:t>
            </w:r>
            <w:r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 xml:space="preserve"> S21</w:t>
            </w:r>
            <w:r w:rsidRPr="00731825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 xml:space="preserve">    </w:t>
            </w:r>
          </w:p>
          <w:p w:rsidR="00F01F49" w:rsidRPr="00731825" w:rsidRDefault="00F01F49" w:rsidP="008C1495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731825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 xml:space="preserve"> BENAMSILI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F01F49" w:rsidRDefault="00F01F49" w:rsidP="008C1495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Statistique et analyse des données TD</w:t>
            </w:r>
          </w:p>
          <w:p w:rsidR="00F01F49" w:rsidRPr="00AF0B7B" w:rsidRDefault="00AF0B7B" w:rsidP="008C1495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AF0B7B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  <w:lang w:val="en-US"/>
              </w:rPr>
              <w:t xml:space="preserve">G2 </w:t>
            </w:r>
            <w:r w:rsidR="00F01F49" w:rsidRPr="00AF0B7B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  <w:lang w:val="en-US"/>
              </w:rPr>
              <w:t xml:space="preserve">G3 </w:t>
            </w:r>
          </w:p>
          <w:p w:rsidR="00F01F49" w:rsidRPr="00AF0B7B" w:rsidRDefault="00F01F49" w:rsidP="008C1495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AF0B7B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  <w:lang w:val="en-US"/>
              </w:rPr>
              <w:t>S4</w:t>
            </w:r>
          </w:p>
          <w:p w:rsidR="00F01F49" w:rsidRPr="00AF0B7B" w:rsidRDefault="00F01F49" w:rsidP="008C1495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  <w:highlight w:val="green"/>
                <w:lang w:val="en-US"/>
              </w:rPr>
            </w:pPr>
            <w:r w:rsidRPr="00AF0B7B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  <w:shd w:val="clear" w:color="auto" w:fill="FFC000"/>
                <w:lang w:val="en-US"/>
              </w:rPr>
              <w:t>AIT MEDJBER</w:t>
            </w:r>
          </w:p>
        </w:tc>
        <w:tc>
          <w:tcPr>
            <w:tcW w:w="2565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F01F49" w:rsidRPr="00AF0B7B" w:rsidRDefault="00F01F49" w:rsidP="008C1495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  <w:lang w:val="en-US"/>
              </w:rPr>
            </w:pPr>
          </w:p>
          <w:p w:rsidR="00F01F49" w:rsidRPr="00AF0B7B" w:rsidRDefault="00F01F49" w:rsidP="008C1495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F01F49" w:rsidRPr="00AF0B7B" w:rsidRDefault="00F01F49" w:rsidP="008C1495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  <w:highlight w:val="cyan"/>
                <w:lang w:val="en-US"/>
              </w:rPr>
            </w:pPr>
          </w:p>
        </w:tc>
      </w:tr>
      <w:tr w:rsidR="002450C4" w:rsidRPr="00731825" w:rsidTr="00AA13F2">
        <w:trPr>
          <w:trHeight w:val="570"/>
        </w:trPr>
        <w:tc>
          <w:tcPr>
            <w:tcW w:w="831" w:type="dxa"/>
            <w:vMerge w:val="restart"/>
            <w:shd w:val="clear" w:color="auto" w:fill="FFFFFF" w:themeFill="background1"/>
          </w:tcPr>
          <w:p w:rsidR="002450C4" w:rsidRPr="00AF0B7B" w:rsidRDefault="002450C4" w:rsidP="008C1495">
            <w:pPr>
              <w:spacing w:after="0" w:line="240" w:lineRule="auto"/>
              <w:ind w:right="-533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  <w:lang w:val="en-US"/>
              </w:rPr>
            </w:pPr>
          </w:p>
          <w:p w:rsidR="002450C4" w:rsidRPr="00731825" w:rsidRDefault="002450C4" w:rsidP="008C1495">
            <w:pPr>
              <w:spacing w:after="0" w:line="240" w:lineRule="auto"/>
              <w:ind w:right="-533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731825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JEU</w:t>
            </w:r>
          </w:p>
        </w:tc>
        <w:tc>
          <w:tcPr>
            <w:tcW w:w="3105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450C4" w:rsidRPr="00731825" w:rsidRDefault="002450C4" w:rsidP="008C1495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  <w:p w:rsidR="002450C4" w:rsidRPr="00731825" w:rsidRDefault="002450C4" w:rsidP="008C1495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  <w:highlight w:val="green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T</w:t>
            </w:r>
            <w:r w:rsidRPr="00731825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ests psychologiques</w:t>
            </w:r>
          </w:p>
          <w:p w:rsidR="002450C4" w:rsidRPr="00731825" w:rsidRDefault="002450C4" w:rsidP="008C1495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731825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COURS</w:t>
            </w:r>
          </w:p>
          <w:p w:rsidR="002450C4" w:rsidRPr="00731825" w:rsidRDefault="002450C4" w:rsidP="008C1495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731825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S12</w:t>
            </w:r>
          </w:p>
          <w:p w:rsidR="002450C4" w:rsidRPr="00731825" w:rsidRDefault="002450C4" w:rsidP="008C1495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731825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  <w:highlight w:val="lightGray"/>
                <w:shd w:val="clear" w:color="auto" w:fill="BFBFBF" w:themeFill="background1" w:themeFillShade="BF"/>
              </w:rPr>
              <w:t>FERGANI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450C4" w:rsidRPr="00731825" w:rsidRDefault="002450C4" w:rsidP="008C1495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Modeles théoriques des tro</w:t>
            </w:r>
            <w:r w:rsidRPr="00731825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ubles psychique G2 S12</w:t>
            </w:r>
          </w:p>
          <w:p w:rsidR="002450C4" w:rsidRPr="00731825" w:rsidRDefault="002450C4" w:rsidP="008C1495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731825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BENAMSILI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450C4" w:rsidRDefault="002450C4" w:rsidP="008C1495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731825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 xml:space="preserve">Modèles thoriques des trolubles psychique </w:t>
            </w:r>
          </w:p>
          <w:p w:rsidR="002450C4" w:rsidRPr="00731825" w:rsidRDefault="002450C4" w:rsidP="008C1495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G1</w:t>
            </w:r>
            <w:r w:rsidRPr="00731825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 xml:space="preserve"> S8</w:t>
            </w:r>
          </w:p>
          <w:p w:rsidR="002450C4" w:rsidRPr="00731825" w:rsidRDefault="002450C4" w:rsidP="008C1495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731825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BENAMSAILI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2450C4" w:rsidRDefault="002450C4" w:rsidP="008C1495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  <w:p w:rsidR="002450C4" w:rsidRDefault="002450C4" w:rsidP="008C1495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  <w:p w:rsidR="002450C4" w:rsidRPr="00731825" w:rsidRDefault="002450C4" w:rsidP="008C1495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731825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Tests psychologique</w:t>
            </w:r>
          </w:p>
          <w:p w:rsidR="002450C4" w:rsidRPr="00731825" w:rsidRDefault="002450C4" w:rsidP="008C1495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731825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G</w:t>
            </w:r>
            <w:r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2</w:t>
            </w:r>
            <w:r w:rsidRPr="00731825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 xml:space="preserve">  S16</w:t>
            </w:r>
          </w:p>
          <w:p w:rsidR="002450C4" w:rsidRDefault="002450C4" w:rsidP="008A552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731825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FERGANI</w:t>
            </w:r>
          </w:p>
          <w:p w:rsidR="002450C4" w:rsidRPr="00AF3861" w:rsidRDefault="002450C4" w:rsidP="008A552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AF3861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 xml:space="preserve"> S21 </w:t>
            </w:r>
          </w:p>
          <w:p w:rsidR="002450C4" w:rsidRPr="00731825" w:rsidRDefault="002450C4" w:rsidP="00AA13F2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565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2450C4" w:rsidRDefault="002450C4" w:rsidP="008C1495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  <w:p w:rsidR="002450C4" w:rsidRDefault="002450C4" w:rsidP="008C1495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  <w:p w:rsidR="002450C4" w:rsidRDefault="002450C4" w:rsidP="008C1495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  <w:p w:rsidR="002450C4" w:rsidRPr="00731825" w:rsidRDefault="002450C4" w:rsidP="008C1495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:rsidR="002450C4" w:rsidRPr="00731825" w:rsidRDefault="002450C4" w:rsidP="008C1495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2450C4" w:rsidRPr="00731825" w:rsidTr="00AA13F2">
        <w:trPr>
          <w:trHeight w:val="630"/>
        </w:trPr>
        <w:tc>
          <w:tcPr>
            <w:tcW w:w="831" w:type="dxa"/>
            <w:vMerge/>
            <w:shd w:val="clear" w:color="auto" w:fill="FFFFFF" w:themeFill="background1"/>
          </w:tcPr>
          <w:p w:rsidR="002450C4" w:rsidRPr="00731825" w:rsidRDefault="002450C4" w:rsidP="008C1495">
            <w:pPr>
              <w:spacing w:after="0" w:line="240" w:lineRule="auto"/>
              <w:ind w:right="-533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105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450C4" w:rsidRPr="00731825" w:rsidRDefault="002450C4" w:rsidP="008C14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450C4" w:rsidRPr="00731825" w:rsidRDefault="002450C4" w:rsidP="008C1495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731825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Tests psychologique</w:t>
            </w:r>
          </w:p>
          <w:p w:rsidR="002450C4" w:rsidRPr="00731825" w:rsidRDefault="002450C4" w:rsidP="008C14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731825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G</w:t>
            </w:r>
            <w:r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1</w:t>
            </w:r>
            <w:r w:rsidRPr="00731825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 xml:space="preserve">  S16</w:t>
            </w:r>
          </w:p>
          <w:p w:rsidR="002450C4" w:rsidRPr="00731825" w:rsidRDefault="002450C4" w:rsidP="008C1495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731825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 xml:space="preserve"> FERGANI</w:t>
            </w:r>
            <w:r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2450C4" w:rsidRDefault="002450C4" w:rsidP="008C1495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  <w:p w:rsidR="002450C4" w:rsidRPr="00731825" w:rsidRDefault="002450C4" w:rsidP="008C1495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731825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Tests psychologiques</w:t>
            </w:r>
          </w:p>
          <w:p w:rsidR="002450C4" w:rsidRPr="00731825" w:rsidRDefault="002450C4" w:rsidP="008C1495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731825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G</w:t>
            </w:r>
            <w:r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3</w:t>
            </w:r>
            <w:r w:rsidRPr="00731825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 xml:space="preserve"> S 12</w:t>
            </w:r>
          </w:p>
          <w:p w:rsidR="002450C4" w:rsidRPr="00731825" w:rsidRDefault="002450C4" w:rsidP="008C1495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731825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FERGANI</w:t>
            </w:r>
          </w:p>
        </w:tc>
        <w:tc>
          <w:tcPr>
            <w:tcW w:w="2410" w:type="dxa"/>
            <w:vMerge/>
            <w:shd w:val="clear" w:color="auto" w:fill="auto"/>
          </w:tcPr>
          <w:p w:rsidR="002450C4" w:rsidRPr="00731825" w:rsidRDefault="002450C4" w:rsidP="008C1495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565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2450C4" w:rsidRPr="00731825" w:rsidRDefault="002450C4" w:rsidP="008C1495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2450C4" w:rsidRPr="00731825" w:rsidRDefault="002450C4" w:rsidP="008C1495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2450C4" w:rsidRPr="00731825" w:rsidTr="008C1495">
        <w:trPr>
          <w:trHeight w:val="583"/>
        </w:trPr>
        <w:tc>
          <w:tcPr>
            <w:tcW w:w="831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2450C4" w:rsidRPr="00731825" w:rsidRDefault="002450C4" w:rsidP="008C1495">
            <w:pPr>
              <w:spacing w:after="0" w:line="240" w:lineRule="auto"/>
              <w:ind w:right="-533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105" w:type="dxa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2450C4" w:rsidRPr="00731825" w:rsidRDefault="002450C4" w:rsidP="008C14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2450C4" w:rsidRDefault="002450C4" w:rsidP="008C1495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Les psychotherapies</w:t>
            </w:r>
          </w:p>
          <w:p w:rsidR="002450C4" w:rsidRPr="00731825" w:rsidRDefault="002450C4" w:rsidP="008C1495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TD G3</w:t>
            </w:r>
            <w:r w:rsidRPr="00731825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S4</w:t>
            </w:r>
          </w:p>
          <w:p w:rsidR="002450C4" w:rsidRPr="00731825" w:rsidRDefault="002450C4" w:rsidP="008C1495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OURARI</w:t>
            </w:r>
          </w:p>
        </w:tc>
        <w:tc>
          <w:tcPr>
            <w:tcW w:w="2268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2450C4" w:rsidRPr="00731825" w:rsidRDefault="002450C4" w:rsidP="008C1495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2450C4" w:rsidRPr="00731825" w:rsidRDefault="002450C4" w:rsidP="008C1495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565" w:type="dxa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2450C4" w:rsidRPr="00731825" w:rsidRDefault="002450C4" w:rsidP="008C1495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2450C4" w:rsidRPr="00731825" w:rsidRDefault="002450C4" w:rsidP="008C1495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</w:tc>
      </w:tr>
    </w:tbl>
    <w:p w:rsidR="005B59AD" w:rsidRPr="006D1DE2" w:rsidRDefault="005B59AD" w:rsidP="006D1DE2">
      <w:pPr>
        <w:jc w:val="center"/>
        <w:rPr>
          <w:sz w:val="18"/>
          <w:szCs w:val="18"/>
        </w:rPr>
      </w:pPr>
    </w:p>
    <w:sectPr w:rsidR="005B59AD" w:rsidRPr="006D1DE2" w:rsidSect="001C2D6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14B6" w:rsidRDefault="002914B6" w:rsidP="00B72D5F">
      <w:pPr>
        <w:spacing w:after="0" w:line="240" w:lineRule="auto"/>
      </w:pPr>
      <w:r>
        <w:separator/>
      </w:r>
    </w:p>
  </w:endnote>
  <w:endnote w:type="continuationSeparator" w:id="1">
    <w:p w:rsidR="002914B6" w:rsidRDefault="002914B6" w:rsidP="00B72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0C2" w:rsidRDefault="00D260C2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0C2" w:rsidRDefault="00D260C2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0C2" w:rsidRDefault="00D260C2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14B6" w:rsidRDefault="002914B6" w:rsidP="00B72D5F">
      <w:pPr>
        <w:spacing w:after="0" w:line="240" w:lineRule="auto"/>
      </w:pPr>
      <w:r>
        <w:separator/>
      </w:r>
    </w:p>
  </w:footnote>
  <w:footnote w:type="continuationSeparator" w:id="1">
    <w:p w:rsidR="002914B6" w:rsidRDefault="002914B6" w:rsidP="00B72D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0C2" w:rsidRDefault="00D260C2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06F" w:rsidRPr="00293390" w:rsidRDefault="00B72D5F">
    <w:pPr>
      <w:pStyle w:val="En-tte"/>
      <w:rPr>
        <w:rFonts w:ascii="Cambria" w:hAnsi="Cambria"/>
        <w:b/>
        <w:bCs/>
        <w:i/>
        <w:iCs/>
      </w:rPr>
    </w:pPr>
    <w:r w:rsidRPr="00293390">
      <w:rPr>
        <w:rFonts w:ascii="Cambria" w:hAnsi="Cambria"/>
        <w:b/>
        <w:bCs/>
        <w:i/>
        <w:iCs/>
      </w:rPr>
      <w:t>Emploi du temps master 1 psychologie clinique harmonisé G 1-2-3-4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0C2" w:rsidRDefault="00D260C2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2D6F"/>
    <w:rsid w:val="0000232B"/>
    <w:rsid w:val="00002853"/>
    <w:rsid w:val="00006B64"/>
    <w:rsid w:val="00007E06"/>
    <w:rsid w:val="00007E83"/>
    <w:rsid w:val="0001526E"/>
    <w:rsid w:val="00016831"/>
    <w:rsid w:val="00017631"/>
    <w:rsid w:val="0002427A"/>
    <w:rsid w:val="000250ED"/>
    <w:rsid w:val="00033A1D"/>
    <w:rsid w:val="00033F80"/>
    <w:rsid w:val="000420FF"/>
    <w:rsid w:val="000441AD"/>
    <w:rsid w:val="000441E5"/>
    <w:rsid w:val="00044202"/>
    <w:rsid w:val="00047259"/>
    <w:rsid w:val="00047AB8"/>
    <w:rsid w:val="00052F34"/>
    <w:rsid w:val="00053922"/>
    <w:rsid w:val="00055134"/>
    <w:rsid w:val="00055892"/>
    <w:rsid w:val="00060F70"/>
    <w:rsid w:val="00062929"/>
    <w:rsid w:val="000735BA"/>
    <w:rsid w:val="00080ABE"/>
    <w:rsid w:val="00080EB3"/>
    <w:rsid w:val="00084925"/>
    <w:rsid w:val="00086F8F"/>
    <w:rsid w:val="000874DF"/>
    <w:rsid w:val="000917C3"/>
    <w:rsid w:val="00091DC7"/>
    <w:rsid w:val="00092235"/>
    <w:rsid w:val="00095D42"/>
    <w:rsid w:val="000964F0"/>
    <w:rsid w:val="000A53F5"/>
    <w:rsid w:val="000A57D8"/>
    <w:rsid w:val="000A5E92"/>
    <w:rsid w:val="000B26C1"/>
    <w:rsid w:val="000B27E7"/>
    <w:rsid w:val="000B2BFD"/>
    <w:rsid w:val="000D056B"/>
    <w:rsid w:val="000D7512"/>
    <w:rsid w:val="000E07E3"/>
    <w:rsid w:val="000E0815"/>
    <w:rsid w:val="000E475E"/>
    <w:rsid w:val="000F098C"/>
    <w:rsid w:val="000F17CB"/>
    <w:rsid w:val="000F19C7"/>
    <w:rsid w:val="000F560C"/>
    <w:rsid w:val="000F69BD"/>
    <w:rsid w:val="001002FE"/>
    <w:rsid w:val="00101FA2"/>
    <w:rsid w:val="00102437"/>
    <w:rsid w:val="001069BC"/>
    <w:rsid w:val="001100C0"/>
    <w:rsid w:val="00111330"/>
    <w:rsid w:val="001122C9"/>
    <w:rsid w:val="00114AE9"/>
    <w:rsid w:val="00116354"/>
    <w:rsid w:val="00116EA9"/>
    <w:rsid w:val="00120915"/>
    <w:rsid w:val="00121D86"/>
    <w:rsid w:val="00130BA4"/>
    <w:rsid w:val="00131D50"/>
    <w:rsid w:val="00133DC7"/>
    <w:rsid w:val="00133F06"/>
    <w:rsid w:val="00134B2F"/>
    <w:rsid w:val="001352A9"/>
    <w:rsid w:val="00136F93"/>
    <w:rsid w:val="00137F89"/>
    <w:rsid w:val="00140272"/>
    <w:rsid w:val="0014121F"/>
    <w:rsid w:val="0014447B"/>
    <w:rsid w:val="001476C2"/>
    <w:rsid w:val="00151E42"/>
    <w:rsid w:val="00152F29"/>
    <w:rsid w:val="001539F8"/>
    <w:rsid w:val="00156160"/>
    <w:rsid w:val="00160E62"/>
    <w:rsid w:val="00162373"/>
    <w:rsid w:val="00163EB7"/>
    <w:rsid w:val="001720D5"/>
    <w:rsid w:val="00172433"/>
    <w:rsid w:val="00173805"/>
    <w:rsid w:val="0017762F"/>
    <w:rsid w:val="0018044C"/>
    <w:rsid w:val="00180C8C"/>
    <w:rsid w:val="00181C0E"/>
    <w:rsid w:val="00183565"/>
    <w:rsid w:val="001837CC"/>
    <w:rsid w:val="00183D9C"/>
    <w:rsid w:val="001841BC"/>
    <w:rsid w:val="00184336"/>
    <w:rsid w:val="001902E1"/>
    <w:rsid w:val="001929CF"/>
    <w:rsid w:val="001A1CE5"/>
    <w:rsid w:val="001A35B4"/>
    <w:rsid w:val="001A4BDA"/>
    <w:rsid w:val="001A6F9B"/>
    <w:rsid w:val="001A7E4A"/>
    <w:rsid w:val="001B23CE"/>
    <w:rsid w:val="001B282A"/>
    <w:rsid w:val="001B79F2"/>
    <w:rsid w:val="001C0EE3"/>
    <w:rsid w:val="001C1175"/>
    <w:rsid w:val="001C243D"/>
    <w:rsid w:val="001C2646"/>
    <w:rsid w:val="001C2B27"/>
    <w:rsid w:val="001C2D6F"/>
    <w:rsid w:val="001C4666"/>
    <w:rsid w:val="001D3161"/>
    <w:rsid w:val="001D6585"/>
    <w:rsid w:val="001E5949"/>
    <w:rsid w:val="001E5CF8"/>
    <w:rsid w:val="001E70F6"/>
    <w:rsid w:val="001F031A"/>
    <w:rsid w:val="001F0557"/>
    <w:rsid w:val="001F4698"/>
    <w:rsid w:val="0020268D"/>
    <w:rsid w:val="00202D39"/>
    <w:rsid w:val="00202FFB"/>
    <w:rsid w:val="00203B75"/>
    <w:rsid w:val="00204939"/>
    <w:rsid w:val="00204C53"/>
    <w:rsid w:val="00207BCA"/>
    <w:rsid w:val="00210903"/>
    <w:rsid w:val="00210AA3"/>
    <w:rsid w:val="002123C4"/>
    <w:rsid w:val="0022137B"/>
    <w:rsid w:val="00221D4C"/>
    <w:rsid w:val="00222D8A"/>
    <w:rsid w:val="0022573C"/>
    <w:rsid w:val="002268E6"/>
    <w:rsid w:val="00233614"/>
    <w:rsid w:val="00234494"/>
    <w:rsid w:val="002368C6"/>
    <w:rsid w:val="00240144"/>
    <w:rsid w:val="00240E74"/>
    <w:rsid w:val="00241B42"/>
    <w:rsid w:val="00241DB2"/>
    <w:rsid w:val="00242E88"/>
    <w:rsid w:val="002450C4"/>
    <w:rsid w:val="00250798"/>
    <w:rsid w:val="002508D3"/>
    <w:rsid w:val="00251BA9"/>
    <w:rsid w:val="00260FF3"/>
    <w:rsid w:val="00263C46"/>
    <w:rsid w:val="00265ECF"/>
    <w:rsid w:val="00266D10"/>
    <w:rsid w:val="00270960"/>
    <w:rsid w:val="002748A4"/>
    <w:rsid w:val="002770CB"/>
    <w:rsid w:val="00280361"/>
    <w:rsid w:val="00282587"/>
    <w:rsid w:val="00282A2B"/>
    <w:rsid w:val="00285511"/>
    <w:rsid w:val="002856CB"/>
    <w:rsid w:val="00286BA1"/>
    <w:rsid w:val="00287D87"/>
    <w:rsid w:val="002914B6"/>
    <w:rsid w:val="00292D47"/>
    <w:rsid w:val="00293390"/>
    <w:rsid w:val="00293523"/>
    <w:rsid w:val="00293F24"/>
    <w:rsid w:val="002940AF"/>
    <w:rsid w:val="00297E8F"/>
    <w:rsid w:val="002A1365"/>
    <w:rsid w:val="002A1CD9"/>
    <w:rsid w:val="002A4D4A"/>
    <w:rsid w:val="002B23FE"/>
    <w:rsid w:val="002B7549"/>
    <w:rsid w:val="002C1C19"/>
    <w:rsid w:val="002D087E"/>
    <w:rsid w:val="002D511C"/>
    <w:rsid w:val="002D5752"/>
    <w:rsid w:val="002E066F"/>
    <w:rsid w:val="002E1799"/>
    <w:rsid w:val="002E25DD"/>
    <w:rsid w:val="002E2EA0"/>
    <w:rsid w:val="002E3D6B"/>
    <w:rsid w:val="002F0203"/>
    <w:rsid w:val="002F65FF"/>
    <w:rsid w:val="002F7B25"/>
    <w:rsid w:val="00302202"/>
    <w:rsid w:val="00302873"/>
    <w:rsid w:val="00302AA0"/>
    <w:rsid w:val="003049D1"/>
    <w:rsid w:val="0030687A"/>
    <w:rsid w:val="00306BFE"/>
    <w:rsid w:val="003116E1"/>
    <w:rsid w:val="0031273E"/>
    <w:rsid w:val="00315E9D"/>
    <w:rsid w:val="0031643E"/>
    <w:rsid w:val="00316B96"/>
    <w:rsid w:val="0031732F"/>
    <w:rsid w:val="00317E0F"/>
    <w:rsid w:val="0032489F"/>
    <w:rsid w:val="00327181"/>
    <w:rsid w:val="00330224"/>
    <w:rsid w:val="00331C4A"/>
    <w:rsid w:val="00334118"/>
    <w:rsid w:val="00335C4D"/>
    <w:rsid w:val="0034041C"/>
    <w:rsid w:val="0034043A"/>
    <w:rsid w:val="00343FED"/>
    <w:rsid w:val="0034615B"/>
    <w:rsid w:val="00353D4F"/>
    <w:rsid w:val="0035458A"/>
    <w:rsid w:val="00357900"/>
    <w:rsid w:val="0036247B"/>
    <w:rsid w:val="00371BEB"/>
    <w:rsid w:val="00372E34"/>
    <w:rsid w:val="003766E9"/>
    <w:rsid w:val="00377E69"/>
    <w:rsid w:val="00380BF8"/>
    <w:rsid w:val="003822AF"/>
    <w:rsid w:val="00383CB4"/>
    <w:rsid w:val="00385357"/>
    <w:rsid w:val="003865D9"/>
    <w:rsid w:val="00386658"/>
    <w:rsid w:val="003879FF"/>
    <w:rsid w:val="00391D78"/>
    <w:rsid w:val="0039291F"/>
    <w:rsid w:val="00393841"/>
    <w:rsid w:val="00395D83"/>
    <w:rsid w:val="0039695D"/>
    <w:rsid w:val="00397BDC"/>
    <w:rsid w:val="003A01AF"/>
    <w:rsid w:val="003A36B9"/>
    <w:rsid w:val="003A4BF8"/>
    <w:rsid w:val="003A69BC"/>
    <w:rsid w:val="003A7814"/>
    <w:rsid w:val="003B10BA"/>
    <w:rsid w:val="003B59A7"/>
    <w:rsid w:val="003B6C36"/>
    <w:rsid w:val="003C315A"/>
    <w:rsid w:val="003C3B1B"/>
    <w:rsid w:val="003C63DB"/>
    <w:rsid w:val="003D625A"/>
    <w:rsid w:val="003E0A53"/>
    <w:rsid w:val="003E2B23"/>
    <w:rsid w:val="003E7B5A"/>
    <w:rsid w:val="003E7C49"/>
    <w:rsid w:val="003F078E"/>
    <w:rsid w:val="00400771"/>
    <w:rsid w:val="00400AB7"/>
    <w:rsid w:val="00400C3D"/>
    <w:rsid w:val="0040128C"/>
    <w:rsid w:val="004021A1"/>
    <w:rsid w:val="00403826"/>
    <w:rsid w:val="00404F0D"/>
    <w:rsid w:val="00410610"/>
    <w:rsid w:val="00410A16"/>
    <w:rsid w:val="00411160"/>
    <w:rsid w:val="004124E2"/>
    <w:rsid w:val="004131C7"/>
    <w:rsid w:val="00415AA8"/>
    <w:rsid w:val="00420334"/>
    <w:rsid w:val="00426296"/>
    <w:rsid w:val="00437878"/>
    <w:rsid w:val="004419C8"/>
    <w:rsid w:val="00443D2F"/>
    <w:rsid w:val="00444F24"/>
    <w:rsid w:val="00446E74"/>
    <w:rsid w:val="004501A7"/>
    <w:rsid w:val="004560E3"/>
    <w:rsid w:val="004619B0"/>
    <w:rsid w:val="00461AC1"/>
    <w:rsid w:val="0046406F"/>
    <w:rsid w:val="004657ED"/>
    <w:rsid w:val="00465E5B"/>
    <w:rsid w:val="004718CE"/>
    <w:rsid w:val="00472CAC"/>
    <w:rsid w:val="00473B4C"/>
    <w:rsid w:val="00477D89"/>
    <w:rsid w:val="00482A2E"/>
    <w:rsid w:val="004832D9"/>
    <w:rsid w:val="00484272"/>
    <w:rsid w:val="0048600A"/>
    <w:rsid w:val="00487B29"/>
    <w:rsid w:val="00491450"/>
    <w:rsid w:val="004937CD"/>
    <w:rsid w:val="00494FC0"/>
    <w:rsid w:val="00496608"/>
    <w:rsid w:val="004A09C8"/>
    <w:rsid w:val="004A206F"/>
    <w:rsid w:val="004A45F4"/>
    <w:rsid w:val="004A5522"/>
    <w:rsid w:val="004B406F"/>
    <w:rsid w:val="004B541B"/>
    <w:rsid w:val="004B68CA"/>
    <w:rsid w:val="004C0D46"/>
    <w:rsid w:val="004C159C"/>
    <w:rsid w:val="004C2B00"/>
    <w:rsid w:val="004C425C"/>
    <w:rsid w:val="004C4FAA"/>
    <w:rsid w:val="004C5E15"/>
    <w:rsid w:val="004C5FA6"/>
    <w:rsid w:val="004C7C87"/>
    <w:rsid w:val="004D136F"/>
    <w:rsid w:val="004D571F"/>
    <w:rsid w:val="004E2CD9"/>
    <w:rsid w:val="004E3CB0"/>
    <w:rsid w:val="004E63B7"/>
    <w:rsid w:val="004F0913"/>
    <w:rsid w:val="004F3536"/>
    <w:rsid w:val="004F7999"/>
    <w:rsid w:val="0050049E"/>
    <w:rsid w:val="00501BD1"/>
    <w:rsid w:val="00503A81"/>
    <w:rsid w:val="00505953"/>
    <w:rsid w:val="00506519"/>
    <w:rsid w:val="00507D9A"/>
    <w:rsid w:val="005105B0"/>
    <w:rsid w:val="005112A2"/>
    <w:rsid w:val="00512D05"/>
    <w:rsid w:val="00517CFA"/>
    <w:rsid w:val="0052139D"/>
    <w:rsid w:val="0052311D"/>
    <w:rsid w:val="00523B31"/>
    <w:rsid w:val="005260C0"/>
    <w:rsid w:val="005278C4"/>
    <w:rsid w:val="005302EB"/>
    <w:rsid w:val="00532BC1"/>
    <w:rsid w:val="00533AD6"/>
    <w:rsid w:val="00536666"/>
    <w:rsid w:val="00542C0F"/>
    <w:rsid w:val="00544D8E"/>
    <w:rsid w:val="005456EE"/>
    <w:rsid w:val="005505D8"/>
    <w:rsid w:val="0055169E"/>
    <w:rsid w:val="00552045"/>
    <w:rsid w:val="00554716"/>
    <w:rsid w:val="0055581F"/>
    <w:rsid w:val="00555A58"/>
    <w:rsid w:val="00556155"/>
    <w:rsid w:val="005654DE"/>
    <w:rsid w:val="005670CC"/>
    <w:rsid w:val="005673C5"/>
    <w:rsid w:val="00570831"/>
    <w:rsid w:val="00574856"/>
    <w:rsid w:val="00575ADC"/>
    <w:rsid w:val="00575F16"/>
    <w:rsid w:val="00576815"/>
    <w:rsid w:val="00580579"/>
    <w:rsid w:val="00582D14"/>
    <w:rsid w:val="00596D13"/>
    <w:rsid w:val="005979F7"/>
    <w:rsid w:val="005A33CA"/>
    <w:rsid w:val="005A652B"/>
    <w:rsid w:val="005A6559"/>
    <w:rsid w:val="005B0051"/>
    <w:rsid w:val="005B1399"/>
    <w:rsid w:val="005B2402"/>
    <w:rsid w:val="005B59AD"/>
    <w:rsid w:val="005C0D78"/>
    <w:rsid w:val="005C22DD"/>
    <w:rsid w:val="005C3213"/>
    <w:rsid w:val="005C5045"/>
    <w:rsid w:val="005D1A1E"/>
    <w:rsid w:val="005D61B8"/>
    <w:rsid w:val="005D6E35"/>
    <w:rsid w:val="005E373C"/>
    <w:rsid w:val="005E65EB"/>
    <w:rsid w:val="005E76B3"/>
    <w:rsid w:val="005F0B9C"/>
    <w:rsid w:val="005F227F"/>
    <w:rsid w:val="005F30E7"/>
    <w:rsid w:val="005F41E2"/>
    <w:rsid w:val="005F6132"/>
    <w:rsid w:val="005F6813"/>
    <w:rsid w:val="005F7E61"/>
    <w:rsid w:val="00601168"/>
    <w:rsid w:val="006031A6"/>
    <w:rsid w:val="00604B85"/>
    <w:rsid w:val="0060525B"/>
    <w:rsid w:val="00610743"/>
    <w:rsid w:val="0061154A"/>
    <w:rsid w:val="00612AC8"/>
    <w:rsid w:val="006155E4"/>
    <w:rsid w:val="00617F48"/>
    <w:rsid w:val="006214E3"/>
    <w:rsid w:val="0063417A"/>
    <w:rsid w:val="006342C6"/>
    <w:rsid w:val="006421C2"/>
    <w:rsid w:val="00642767"/>
    <w:rsid w:val="006453CB"/>
    <w:rsid w:val="00651966"/>
    <w:rsid w:val="00652281"/>
    <w:rsid w:val="00653B9A"/>
    <w:rsid w:val="00654862"/>
    <w:rsid w:val="0065711F"/>
    <w:rsid w:val="00661821"/>
    <w:rsid w:val="00661E63"/>
    <w:rsid w:val="00663226"/>
    <w:rsid w:val="00665F7E"/>
    <w:rsid w:val="00666DA2"/>
    <w:rsid w:val="00667AF0"/>
    <w:rsid w:val="006702F1"/>
    <w:rsid w:val="00671F75"/>
    <w:rsid w:val="006753E5"/>
    <w:rsid w:val="0067621D"/>
    <w:rsid w:val="006762CC"/>
    <w:rsid w:val="006764E3"/>
    <w:rsid w:val="00677CCD"/>
    <w:rsid w:val="00682260"/>
    <w:rsid w:val="00686CCF"/>
    <w:rsid w:val="00686FD6"/>
    <w:rsid w:val="00693ED8"/>
    <w:rsid w:val="00694A47"/>
    <w:rsid w:val="006A3299"/>
    <w:rsid w:val="006A43D9"/>
    <w:rsid w:val="006A465E"/>
    <w:rsid w:val="006A5CC3"/>
    <w:rsid w:val="006A7322"/>
    <w:rsid w:val="006A7344"/>
    <w:rsid w:val="006A74FA"/>
    <w:rsid w:val="006B1F0F"/>
    <w:rsid w:val="006B1FE9"/>
    <w:rsid w:val="006B55D4"/>
    <w:rsid w:val="006C03D9"/>
    <w:rsid w:val="006C3FE8"/>
    <w:rsid w:val="006C454A"/>
    <w:rsid w:val="006C4806"/>
    <w:rsid w:val="006C55B2"/>
    <w:rsid w:val="006C55C1"/>
    <w:rsid w:val="006C691C"/>
    <w:rsid w:val="006D058D"/>
    <w:rsid w:val="006D10CF"/>
    <w:rsid w:val="006D1DE2"/>
    <w:rsid w:val="006D21F6"/>
    <w:rsid w:val="006D4C6D"/>
    <w:rsid w:val="006D6573"/>
    <w:rsid w:val="006E13E7"/>
    <w:rsid w:val="006E1C79"/>
    <w:rsid w:val="006E2CF1"/>
    <w:rsid w:val="006E5E65"/>
    <w:rsid w:val="006F19FA"/>
    <w:rsid w:val="006F342D"/>
    <w:rsid w:val="006F3656"/>
    <w:rsid w:val="006F536A"/>
    <w:rsid w:val="006F71CC"/>
    <w:rsid w:val="007017D8"/>
    <w:rsid w:val="00701E25"/>
    <w:rsid w:val="00702468"/>
    <w:rsid w:val="00707484"/>
    <w:rsid w:val="007077BF"/>
    <w:rsid w:val="00710DA8"/>
    <w:rsid w:val="00712F1D"/>
    <w:rsid w:val="0071595E"/>
    <w:rsid w:val="00722003"/>
    <w:rsid w:val="007228D2"/>
    <w:rsid w:val="0072345E"/>
    <w:rsid w:val="007242BC"/>
    <w:rsid w:val="007260B6"/>
    <w:rsid w:val="00726ABA"/>
    <w:rsid w:val="00731825"/>
    <w:rsid w:val="00731A0F"/>
    <w:rsid w:val="00732B25"/>
    <w:rsid w:val="00732CE4"/>
    <w:rsid w:val="00733218"/>
    <w:rsid w:val="00733E54"/>
    <w:rsid w:val="007362BF"/>
    <w:rsid w:val="0074129B"/>
    <w:rsid w:val="00743E46"/>
    <w:rsid w:val="00745A0E"/>
    <w:rsid w:val="00747E16"/>
    <w:rsid w:val="00750485"/>
    <w:rsid w:val="007525EF"/>
    <w:rsid w:val="0075300E"/>
    <w:rsid w:val="0075419E"/>
    <w:rsid w:val="0075433F"/>
    <w:rsid w:val="0075552E"/>
    <w:rsid w:val="0076105D"/>
    <w:rsid w:val="00770825"/>
    <w:rsid w:val="007721B6"/>
    <w:rsid w:val="00773084"/>
    <w:rsid w:val="0077393B"/>
    <w:rsid w:val="00773AD6"/>
    <w:rsid w:val="007767FD"/>
    <w:rsid w:val="00782B37"/>
    <w:rsid w:val="0078371C"/>
    <w:rsid w:val="00787169"/>
    <w:rsid w:val="00793AC6"/>
    <w:rsid w:val="007947F6"/>
    <w:rsid w:val="00795BA5"/>
    <w:rsid w:val="00797B3E"/>
    <w:rsid w:val="007A25FA"/>
    <w:rsid w:val="007A3622"/>
    <w:rsid w:val="007A6BC2"/>
    <w:rsid w:val="007A6F3F"/>
    <w:rsid w:val="007A70FE"/>
    <w:rsid w:val="007A7499"/>
    <w:rsid w:val="007B0A08"/>
    <w:rsid w:val="007B0D0C"/>
    <w:rsid w:val="007B5C5F"/>
    <w:rsid w:val="007B7D05"/>
    <w:rsid w:val="007C16C9"/>
    <w:rsid w:val="007C43B4"/>
    <w:rsid w:val="007D20B6"/>
    <w:rsid w:val="007D24F4"/>
    <w:rsid w:val="007D46D9"/>
    <w:rsid w:val="007D4C04"/>
    <w:rsid w:val="007D6FE1"/>
    <w:rsid w:val="007E4675"/>
    <w:rsid w:val="007E56B8"/>
    <w:rsid w:val="007E755B"/>
    <w:rsid w:val="007E7DA2"/>
    <w:rsid w:val="007F28D7"/>
    <w:rsid w:val="007F5E82"/>
    <w:rsid w:val="008042A2"/>
    <w:rsid w:val="008068F3"/>
    <w:rsid w:val="00814199"/>
    <w:rsid w:val="00815B18"/>
    <w:rsid w:val="00815FC5"/>
    <w:rsid w:val="00817647"/>
    <w:rsid w:val="008221F6"/>
    <w:rsid w:val="008236CB"/>
    <w:rsid w:val="00824C6C"/>
    <w:rsid w:val="008323E2"/>
    <w:rsid w:val="008338E0"/>
    <w:rsid w:val="00833E0F"/>
    <w:rsid w:val="00833EEC"/>
    <w:rsid w:val="00835568"/>
    <w:rsid w:val="008369F5"/>
    <w:rsid w:val="00837ACD"/>
    <w:rsid w:val="00841464"/>
    <w:rsid w:val="0084148F"/>
    <w:rsid w:val="00841D1F"/>
    <w:rsid w:val="00842CA6"/>
    <w:rsid w:val="00845CC3"/>
    <w:rsid w:val="0085091A"/>
    <w:rsid w:val="0085342D"/>
    <w:rsid w:val="008568D1"/>
    <w:rsid w:val="008608DC"/>
    <w:rsid w:val="008659C9"/>
    <w:rsid w:val="008740A5"/>
    <w:rsid w:val="008740B0"/>
    <w:rsid w:val="0088601B"/>
    <w:rsid w:val="0088677E"/>
    <w:rsid w:val="008907EA"/>
    <w:rsid w:val="00890D41"/>
    <w:rsid w:val="00896D5F"/>
    <w:rsid w:val="00896D98"/>
    <w:rsid w:val="008A16DF"/>
    <w:rsid w:val="008A201E"/>
    <w:rsid w:val="008A3F92"/>
    <w:rsid w:val="008A5528"/>
    <w:rsid w:val="008A588A"/>
    <w:rsid w:val="008A590F"/>
    <w:rsid w:val="008A5CF3"/>
    <w:rsid w:val="008A64A9"/>
    <w:rsid w:val="008A70A5"/>
    <w:rsid w:val="008B02F1"/>
    <w:rsid w:val="008B0CFD"/>
    <w:rsid w:val="008B47FE"/>
    <w:rsid w:val="008B59D9"/>
    <w:rsid w:val="008B5C00"/>
    <w:rsid w:val="008C0E6F"/>
    <w:rsid w:val="008C1495"/>
    <w:rsid w:val="008C366B"/>
    <w:rsid w:val="008C6031"/>
    <w:rsid w:val="008D0D7F"/>
    <w:rsid w:val="008D1885"/>
    <w:rsid w:val="008D34AE"/>
    <w:rsid w:val="008D7C59"/>
    <w:rsid w:val="008E599A"/>
    <w:rsid w:val="008E7ADB"/>
    <w:rsid w:val="008F6722"/>
    <w:rsid w:val="0090064C"/>
    <w:rsid w:val="00903FFF"/>
    <w:rsid w:val="00905533"/>
    <w:rsid w:val="00910F23"/>
    <w:rsid w:val="00912B75"/>
    <w:rsid w:val="00913D41"/>
    <w:rsid w:val="00914971"/>
    <w:rsid w:val="00914DB3"/>
    <w:rsid w:val="00915D5E"/>
    <w:rsid w:val="00916D5C"/>
    <w:rsid w:val="00922440"/>
    <w:rsid w:val="009236A5"/>
    <w:rsid w:val="0092548C"/>
    <w:rsid w:val="009267D2"/>
    <w:rsid w:val="00927F74"/>
    <w:rsid w:val="00932D0D"/>
    <w:rsid w:val="009363D6"/>
    <w:rsid w:val="009411EA"/>
    <w:rsid w:val="00947217"/>
    <w:rsid w:val="009539D2"/>
    <w:rsid w:val="0095463C"/>
    <w:rsid w:val="00954C46"/>
    <w:rsid w:val="009561E8"/>
    <w:rsid w:val="00961882"/>
    <w:rsid w:val="009660F9"/>
    <w:rsid w:val="00970760"/>
    <w:rsid w:val="00970C58"/>
    <w:rsid w:val="00970CCD"/>
    <w:rsid w:val="00983957"/>
    <w:rsid w:val="009943F7"/>
    <w:rsid w:val="0099699F"/>
    <w:rsid w:val="00997D73"/>
    <w:rsid w:val="00997F7B"/>
    <w:rsid w:val="009A37BF"/>
    <w:rsid w:val="009A4FDD"/>
    <w:rsid w:val="009A6F40"/>
    <w:rsid w:val="009B0F47"/>
    <w:rsid w:val="009C2917"/>
    <w:rsid w:val="009C588C"/>
    <w:rsid w:val="009D783F"/>
    <w:rsid w:val="009E1545"/>
    <w:rsid w:val="009E2491"/>
    <w:rsid w:val="009E5B53"/>
    <w:rsid w:val="009E5BFD"/>
    <w:rsid w:val="009F0591"/>
    <w:rsid w:val="009F073F"/>
    <w:rsid w:val="009F3A0B"/>
    <w:rsid w:val="009F7554"/>
    <w:rsid w:val="00A029B7"/>
    <w:rsid w:val="00A0303C"/>
    <w:rsid w:val="00A07B0F"/>
    <w:rsid w:val="00A10681"/>
    <w:rsid w:val="00A10882"/>
    <w:rsid w:val="00A17DA9"/>
    <w:rsid w:val="00A206D8"/>
    <w:rsid w:val="00A21F48"/>
    <w:rsid w:val="00A223BA"/>
    <w:rsid w:val="00A238ED"/>
    <w:rsid w:val="00A27A2E"/>
    <w:rsid w:val="00A313ED"/>
    <w:rsid w:val="00A34B0E"/>
    <w:rsid w:val="00A353B6"/>
    <w:rsid w:val="00A40F6D"/>
    <w:rsid w:val="00A41992"/>
    <w:rsid w:val="00A50D82"/>
    <w:rsid w:val="00A54F5D"/>
    <w:rsid w:val="00A55F33"/>
    <w:rsid w:val="00A5648D"/>
    <w:rsid w:val="00A61DF3"/>
    <w:rsid w:val="00A623FA"/>
    <w:rsid w:val="00A63A5C"/>
    <w:rsid w:val="00A63B64"/>
    <w:rsid w:val="00A64552"/>
    <w:rsid w:val="00A65812"/>
    <w:rsid w:val="00A65AAA"/>
    <w:rsid w:val="00A81ED7"/>
    <w:rsid w:val="00A82399"/>
    <w:rsid w:val="00A829BB"/>
    <w:rsid w:val="00A836DF"/>
    <w:rsid w:val="00A839D8"/>
    <w:rsid w:val="00A85618"/>
    <w:rsid w:val="00A90BB2"/>
    <w:rsid w:val="00AA1F59"/>
    <w:rsid w:val="00AA27EE"/>
    <w:rsid w:val="00AA2B0F"/>
    <w:rsid w:val="00AA2F32"/>
    <w:rsid w:val="00AA5303"/>
    <w:rsid w:val="00AA5EC3"/>
    <w:rsid w:val="00AA652E"/>
    <w:rsid w:val="00AA73D3"/>
    <w:rsid w:val="00AB0825"/>
    <w:rsid w:val="00AB16C7"/>
    <w:rsid w:val="00AB1BC6"/>
    <w:rsid w:val="00AB3A38"/>
    <w:rsid w:val="00AB4433"/>
    <w:rsid w:val="00AC06F2"/>
    <w:rsid w:val="00AC1588"/>
    <w:rsid w:val="00AC5A1D"/>
    <w:rsid w:val="00AC765E"/>
    <w:rsid w:val="00AD1AF3"/>
    <w:rsid w:val="00AD3694"/>
    <w:rsid w:val="00AD4958"/>
    <w:rsid w:val="00AD592B"/>
    <w:rsid w:val="00AD695F"/>
    <w:rsid w:val="00AE0D65"/>
    <w:rsid w:val="00AE139B"/>
    <w:rsid w:val="00AE35D9"/>
    <w:rsid w:val="00AE3EA5"/>
    <w:rsid w:val="00AE58B2"/>
    <w:rsid w:val="00AE6674"/>
    <w:rsid w:val="00AF0B7B"/>
    <w:rsid w:val="00AF3861"/>
    <w:rsid w:val="00AF47BA"/>
    <w:rsid w:val="00AF75BA"/>
    <w:rsid w:val="00AF7BA1"/>
    <w:rsid w:val="00B004AF"/>
    <w:rsid w:val="00B00AB5"/>
    <w:rsid w:val="00B03600"/>
    <w:rsid w:val="00B0414D"/>
    <w:rsid w:val="00B122AD"/>
    <w:rsid w:val="00B122EE"/>
    <w:rsid w:val="00B12951"/>
    <w:rsid w:val="00B14121"/>
    <w:rsid w:val="00B16A94"/>
    <w:rsid w:val="00B21F2E"/>
    <w:rsid w:val="00B26810"/>
    <w:rsid w:val="00B30278"/>
    <w:rsid w:val="00B342EC"/>
    <w:rsid w:val="00B34BE4"/>
    <w:rsid w:val="00B35D1E"/>
    <w:rsid w:val="00B37A87"/>
    <w:rsid w:val="00B42517"/>
    <w:rsid w:val="00B428D4"/>
    <w:rsid w:val="00B44B59"/>
    <w:rsid w:val="00B4557F"/>
    <w:rsid w:val="00B4715F"/>
    <w:rsid w:val="00B5144B"/>
    <w:rsid w:val="00B52913"/>
    <w:rsid w:val="00B53848"/>
    <w:rsid w:val="00B56AA7"/>
    <w:rsid w:val="00B648DA"/>
    <w:rsid w:val="00B65E3D"/>
    <w:rsid w:val="00B72D5F"/>
    <w:rsid w:val="00B736C2"/>
    <w:rsid w:val="00B73C41"/>
    <w:rsid w:val="00B75405"/>
    <w:rsid w:val="00B75E7E"/>
    <w:rsid w:val="00B77529"/>
    <w:rsid w:val="00B81F86"/>
    <w:rsid w:val="00B82FAC"/>
    <w:rsid w:val="00B83C54"/>
    <w:rsid w:val="00B86A1C"/>
    <w:rsid w:val="00B86A96"/>
    <w:rsid w:val="00B87657"/>
    <w:rsid w:val="00B904B8"/>
    <w:rsid w:val="00B914F1"/>
    <w:rsid w:val="00B94A4B"/>
    <w:rsid w:val="00B974CA"/>
    <w:rsid w:val="00BA2183"/>
    <w:rsid w:val="00BA580B"/>
    <w:rsid w:val="00BB112D"/>
    <w:rsid w:val="00BC2DD2"/>
    <w:rsid w:val="00BC3C45"/>
    <w:rsid w:val="00BC7399"/>
    <w:rsid w:val="00BD37B3"/>
    <w:rsid w:val="00BE0C42"/>
    <w:rsid w:val="00BE2C67"/>
    <w:rsid w:val="00BE4833"/>
    <w:rsid w:val="00BE7F36"/>
    <w:rsid w:val="00BF0470"/>
    <w:rsid w:val="00BF2124"/>
    <w:rsid w:val="00BF6EFF"/>
    <w:rsid w:val="00BF74AE"/>
    <w:rsid w:val="00C000EF"/>
    <w:rsid w:val="00C0038E"/>
    <w:rsid w:val="00C01B1B"/>
    <w:rsid w:val="00C023C9"/>
    <w:rsid w:val="00C02B0F"/>
    <w:rsid w:val="00C034BD"/>
    <w:rsid w:val="00C03D4B"/>
    <w:rsid w:val="00C07D92"/>
    <w:rsid w:val="00C110FE"/>
    <w:rsid w:val="00C111E1"/>
    <w:rsid w:val="00C12B57"/>
    <w:rsid w:val="00C13C49"/>
    <w:rsid w:val="00C1540B"/>
    <w:rsid w:val="00C224E0"/>
    <w:rsid w:val="00C242B4"/>
    <w:rsid w:val="00C258A7"/>
    <w:rsid w:val="00C26BD0"/>
    <w:rsid w:val="00C3484D"/>
    <w:rsid w:val="00C35193"/>
    <w:rsid w:val="00C37D1F"/>
    <w:rsid w:val="00C42087"/>
    <w:rsid w:val="00C47060"/>
    <w:rsid w:val="00C501D1"/>
    <w:rsid w:val="00C52EC3"/>
    <w:rsid w:val="00C56C71"/>
    <w:rsid w:val="00C6246A"/>
    <w:rsid w:val="00C62E1B"/>
    <w:rsid w:val="00C6360B"/>
    <w:rsid w:val="00C638C9"/>
    <w:rsid w:val="00C64C66"/>
    <w:rsid w:val="00C711C1"/>
    <w:rsid w:val="00C7420D"/>
    <w:rsid w:val="00C74F77"/>
    <w:rsid w:val="00C81E34"/>
    <w:rsid w:val="00C83982"/>
    <w:rsid w:val="00C84B1B"/>
    <w:rsid w:val="00C856EA"/>
    <w:rsid w:val="00C862D9"/>
    <w:rsid w:val="00C86798"/>
    <w:rsid w:val="00C86CE9"/>
    <w:rsid w:val="00C9249A"/>
    <w:rsid w:val="00C92877"/>
    <w:rsid w:val="00CA14AE"/>
    <w:rsid w:val="00CA4743"/>
    <w:rsid w:val="00CA5EA7"/>
    <w:rsid w:val="00CA78F1"/>
    <w:rsid w:val="00CB4E7F"/>
    <w:rsid w:val="00CB7B8B"/>
    <w:rsid w:val="00CB7EFB"/>
    <w:rsid w:val="00CC1C03"/>
    <w:rsid w:val="00CC33D8"/>
    <w:rsid w:val="00CC38FA"/>
    <w:rsid w:val="00CC476B"/>
    <w:rsid w:val="00CC4919"/>
    <w:rsid w:val="00CD2E72"/>
    <w:rsid w:val="00CD36EA"/>
    <w:rsid w:val="00CD5DD1"/>
    <w:rsid w:val="00CD76DC"/>
    <w:rsid w:val="00CD776E"/>
    <w:rsid w:val="00CE0995"/>
    <w:rsid w:val="00CE1612"/>
    <w:rsid w:val="00CE40DD"/>
    <w:rsid w:val="00CE5FC0"/>
    <w:rsid w:val="00CE6163"/>
    <w:rsid w:val="00CF0A01"/>
    <w:rsid w:val="00CF121F"/>
    <w:rsid w:val="00D04CDC"/>
    <w:rsid w:val="00D04CF3"/>
    <w:rsid w:val="00D0769D"/>
    <w:rsid w:val="00D0796B"/>
    <w:rsid w:val="00D105B7"/>
    <w:rsid w:val="00D15B02"/>
    <w:rsid w:val="00D20B99"/>
    <w:rsid w:val="00D222EC"/>
    <w:rsid w:val="00D22840"/>
    <w:rsid w:val="00D23957"/>
    <w:rsid w:val="00D23FE7"/>
    <w:rsid w:val="00D247E6"/>
    <w:rsid w:val="00D24C84"/>
    <w:rsid w:val="00D260C2"/>
    <w:rsid w:val="00D3090D"/>
    <w:rsid w:val="00D3195E"/>
    <w:rsid w:val="00D3409A"/>
    <w:rsid w:val="00D34547"/>
    <w:rsid w:val="00D364AB"/>
    <w:rsid w:val="00D40923"/>
    <w:rsid w:val="00D41C45"/>
    <w:rsid w:val="00D4476B"/>
    <w:rsid w:val="00D556BF"/>
    <w:rsid w:val="00D60EC6"/>
    <w:rsid w:val="00D62C5B"/>
    <w:rsid w:val="00D63930"/>
    <w:rsid w:val="00D63CAB"/>
    <w:rsid w:val="00D666A0"/>
    <w:rsid w:val="00D675C3"/>
    <w:rsid w:val="00D7069A"/>
    <w:rsid w:val="00D74E9A"/>
    <w:rsid w:val="00D75CE0"/>
    <w:rsid w:val="00D80089"/>
    <w:rsid w:val="00D81EC2"/>
    <w:rsid w:val="00D842CF"/>
    <w:rsid w:val="00D86CFB"/>
    <w:rsid w:val="00D91864"/>
    <w:rsid w:val="00D93864"/>
    <w:rsid w:val="00D95563"/>
    <w:rsid w:val="00DA4DAA"/>
    <w:rsid w:val="00DA6E55"/>
    <w:rsid w:val="00DC0C20"/>
    <w:rsid w:val="00DC430D"/>
    <w:rsid w:val="00DC4EA9"/>
    <w:rsid w:val="00DC6046"/>
    <w:rsid w:val="00DD2212"/>
    <w:rsid w:val="00DE21C1"/>
    <w:rsid w:val="00DE23F8"/>
    <w:rsid w:val="00DE5936"/>
    <w:rsid w:val="00DF06D6"/>
    <w:rsid w:val="00DF4B0F"/>
    <w:rsid w:val="00DF6764"/>
    <w:rsid w:val="00DF72AB"/>
    <w:rsid w:val="00E02A47"/>
    <w:rsid w:val="00E10C60"/>
    <w:rsid w:val="00E1115D"/>
    <w:rsid w:val="00E1204A"/>
    <w:rsid w:val="00E13B09"/>
    <w:rsid w:val="00E14787"/>
    <w:rsid w:val="00E163A1"/>
    <w:rsid w:val="00E1677B"/>
    <w:rsid w:val="00E20C88"/>
    <w:rsid w:val="00E23362"/>
    <w:rsid w:val="00E27D8F"/>
    <w:rsid w:val="00E301D1"/>
    <w:rsid w:val="00E30FB3"/>
    <w:rsid w:val="00E32392"/>
    <w:rsid w:val="00E375D2"/>
    <w:rsid w:val="00E37941"/>
    <w:rsid w:val="00E40221"/>
    <w:rsid w:val="00E41391"/>
    <w:rsid w:val="00E56E6D"/>
    <w:rsid w:val="00E57516"/>
    <w:rsid w:val="00E608BD"/>
    <w:rsid w:val="00E63520"/>
    <w:rsid w:val="00E636A1"/>
    <w:rsid w:val="00E64268"/>
    <w:rsid w:val="00E64513"/>
    <w:rsid w:val="00E646EF"/>
    <w:rsid w:val="00E650A9"/>
    <w:rsid w:val="00E67250"/>
    <w:rsid w:val="00E70431"/>
    <w:rsid w:val="00E71008"/>
    <w:rsid w:val="00E71489"/>
    <w:rsid w:val="00E74014"/>
    <w:rsid w:val="00E74B84"/>
    <w:rsid w:val="00E753CB"/>
    <w:rsid w:val="00E75C32"/>
    <w:rsid w:val="00E768FC"/>
    <w:rsid w:val="00E81F8C"/>
    <w:rsid w:val="00E86B8E"/>
    <w:rsid w:val="00E9022A"/>
    <w:rsid w:val="00E91BEE"/>
    <w:rsid w:val="00E921FD"/>
    <w:rsid w:val="00E93228"/>
    <w:rsid w:val="00E957EE"/>
    <w:rsid w:val="00EA053C"/>
    <w:rsid w:val="00EB03E7"/>
    <w:rsid w:val="00EB299C"/>
    <w:rsid w:val="00EB4105"/>
    <w:rsid w:val="00EB61A5"/>
    <w:rsid w:val="00EC0675"/>
    <w:rsid w:val="00EC5829"/>
    <w:rsid w:val="00ED1D20"/>
    <w:rsid w:val="00ED4BC7"/>
    <w:rsid w:val="00EE27CB"/>
    <w:rsid w:val="00EE3A6F"/>
    <w:rsid w:val="00EE4400"/>
    <w:rsid w:val="00EE4B6B"/>
    <w:rsid w:val="00EE65C3"/>
    <w:rsid w:val="00EE66F2"/>
    <w:rsid w:val="00EE7616"/>
    <w:rsid w:val="00EE7941"/>
    <w:rsid w:val="00EF1AFB"/>
    <w:rsid w:val="00EF3A7D"/>
    <w:rsid w:val="00F01F49"/>
    <w:rsid w:val="00F02696"/>
    <w:rsid w:val="00F02FC9"/>
    <w:rsid w:val="00F13714"/>
    <w:rsid w:val="00F13D32"/>
    <w:rsid w:val="00F16515"/>
    <w:rsid w:val="00F166B5"/>
    <w:rsid w:val="00F2101D"/>
    <w:rsid w:val="00F2139B"/>
    <w:rsid w:val="00F300BF"/>
    <w:rsid w:val="00F31321"/>
    <w:rsid w:val="00F329C3"/>
    <w:rsid w:val="00F345C1"/>
    <w:rsid w:val="00F36337"/>
    <w:rsid w:val="00F4059B"/>
    <w:rsid w:val="00F40FD9"/>
    <w:rsid w:val="00F4138D"/>
    <w:rsid w:val="00F41878"/>
    <w:rsid w:val="00F4337A"/>
    <w:rsid w:val="00F43439"/>
    <w:rsid w:val="00F5130D"/>
    <w:rsid w:val="00F5463C"/>
    <w:rsid w:val="00F577DB"/>
    <w:rsid w:val="00F57D96"/>
    <w:rsid w:val="00F61EE4"/>
    <w:rsid w:val="00F6423B"/>
    <w:rsid w:val="00F6784A"/>
    <w:rsid w:val="00F71C2F"/>
    <w:rsid w:val="00F7311C"/>
    <w:rsid w:val="00F746D5"/>
    <w:rsid w:val="00F76223"/>
    <w:rsid w:val="00F76AAE"/>
    <w:rsid w:val="00F7707F"/>
    <w:rsid w:val="00F81C75"/>
    <w:rsid w:val="00F86383"/>
    <w:rsid w:val="00F864E7"/>
    <w:rsid w:val="00F876BD"/>
    <w:rsid w:val="00F87FDA"/>
    <w:rsid w:val="00F92863"/>
    <w:rsid w:val="00F941AF"/>
    <w:rsid w:val="00F95D28"/>
    <w:rsid w:val="00F96130"/>
    <w:rsid w:val="00FA598D"/>
    <w:rsid w:val="00FB537D"/>
    <w:rsid w:val="00FB55D6"/>
    <w:rsid w:val="00FC3637"/>
    <w:rsid w:val="00FC3AB7"/>
    <w:rsid w:val="00FC682D"/>
    <w:rsid w:val="00FC78D5"/>
    <w:rsid w:val="00FD0853"/>
    <w:rsid w:val="00FE0A7F"/>
    <w:rsid w:val="00FE74C4"/>
    <w:rsid w:val="00FE7DBD"/>
    <w:rsid w:val="00FF375D"/>
    <w:rsid w:val="00FF45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D6F"/>
    <w:rPr>
      <w:rFonts w:ascii="Calibri" w:eastAsia="Calibri" w:hAnsi="Calibri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B72D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B72D5F"/>
    <w:rPr>
      <w:rFonts w:ascii="Calibri" w:eastAsia="Calibri" w:hAnsi="Calibri" w:cs="Arial"/>
    </w:rPr>
  </w:style>
  <w:style w:type="paragraph" w:styleId="Pieddepage">
    <w:name w:val="footer"/>
    <w:basedOn w:val="Normal"/>
    <w:link w:val="PieddepageCar"/>
    <w:uiPriority w:val="99"/>
    <w:semiHidden/>
    <w:unhideWhenUsed/>
    <w:rsid w:val="00B72D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72D5F"/>
    <w:rPr>
      <w:rFonts w:ascii="Calibri" w:eastAsia="Calibri" w:hAnsi="Calibri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6DC3FF-9146-4130-9718-208ADCF39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25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alel</dc:creator>
  <cp:lastModifiedBy>HP G6</cp:lastModifiedBy>
  <cp:revision>13</cp:revision>
  <cp:lastPrinted>2017-10-29T13:18:00Z</cp:lastPrinted>
  <dcterms:created xsi:type="dcterms:W3CDTF">2017-10-24T09:43:00Z</dcterms:created>
  <dcterms:modified xsi:type="dcterms:W3CDTF">2017-10-29T13:23:00Z</dcterms:modified>
</cp:coreProperties>
</file>